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D4D60" w14:textId="77777777" w:rsidR="003120B8" w:rsidRDefault="0062503E" w:rsidP="003120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20B8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388776C8" w14:textId="0ACE23A9" w:rsidR="003120B8" w:rsidRPr="003120B8" w:rsidRDefault="0062503E" w:rsidP="003120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20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9510E9" w14:textId="3FE49BE4" w:rsidR="0062503E" w:rsidRPr="00D20393" w:rsidRDefault="0062503E" w:rsidP="003120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0393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p w14:paraId="53943234" w14:textId="15C4573D" w:rsidR="00A6048C" w:rsidRPr="00947B9C" w:rsidRDefault="00A6048C" w:rsidP="00221117">
      <w:pPr>
        <w:tabs>
          <w:tab w:val="left" w:pos="579"/>
        </w:tabs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9C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 прибывших организованных групп иностранных граждан в целях осуществления трудовой деятельности на территории </w:t>
      </w:r>
      <w:r w:rsidR="00DB4C93">
        <w:rPr>
          <w:rFonts w:ascii="Times New Roman" w:hAnsi="Times New Roman" w:cs="Times New Roman"/>
          <w:b/>
          <w:bCs/>
          <w:sz w:val="24"/>
          <w:szCs w:val="24"/>
        </w:rPr>
        <w:t>г.Москвы</w:t>
      </w:r>
    </w:p>
    <w:p w14:paraId="3CC30850" w14:textId="512532F3" w:rsidR="001D431F" w:rsidRPr="00947B9C" w:rsidRDefault="00221117" w:rsidP="001D431F">
      <w:pPr>
        <w:tabs>
          <w:tab w:val="left" w:pos="579"/>
        </w:tabs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D431F" w:rsidRPr="00947B9C">
        <w:rPr>
          <w:rFonts w:ascii="Times New Roman" w:hAnsi="Times New Roman" w:cs="Times New Roman"/>
          <w:bCs/>
          <w:sz w:val="24"/>
          <w:szCs w:val="24"/>
        </w:rPr>
        <w:t>в</w:t>
      </w:r>
      <w:r w:rsidR="00E10789" w:rsidRPr="00947B9C">
        <w:rPr>
          <w:rFonts w:ascii="Times New Roman" w:hAnsi="Times New Roman" w:cs="Times New Roman"/>
          <w:bCs/>
          <w:sz w:val="24"/>
          <w:szCs w:val="24"/>
        </w:rPr>
        <w:t xml:space="preserve"> течение</w:t>
      </w:r>
      <w:r w:rsidR="00531EFE" w:rsidRPr="00947B9C">
        <w:rPr>
          <w:rFonts w:ascii="Times New Roman" w:hAnsi="Times New Roman" w:cs="Times New Roman"/>
          <w:bCs/>
          <w:sz w:val="24"/>
          <w:szCs w:val="24"/>
        </w:rPr>
        <w:t xml:space="preserve"> отчетного месяца</w:t>
      </w:r>
      <w:r w:rsidR="00E10789" w:rsidRPr="00947B9C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7E102E" w:rsidRPr="00947B9C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1D431F" w:rsidRPr="00947B9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33120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1D431F" w:rsidRPr="00947B9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947B9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A6D0BF" w14:textId="7E53E8E4" w:rsidR="001D431F" w:rsidRPr="001D431F" w:rsidRDefault="001D431F" w:rsidP="001D431F">
      <w:pPr>
        <w:tabs>
          <w:tab w:val="left" w:pos="579"/>
        </w:tabs>
        <w:spacing w:line="240" w:lineRule="auto"/>
        <w:ind w:left="113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tbl>
      <w:tblPr>
        <w:tblStyle w:val="a3"/>
        <w:tblW w:w="15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3969"/>
        <w:gridCol w:w="3402"/>
        <w:gridCol w:w="2693"/>
        <w:gridCol w:w="2693"/>
      </w:tblGrid>
      <w:tr w:rsidR="00C87A5E" w:rsidRPr="00A6048C" w14:paraId="1EF54DF6" w14:textId="77777777" w:rsidTr="006A28AC">
        <w:trPr>
          <w:trHeight w:val="838"/>
        </w:trPr>
        <w:tc>
          <w:tcPr>
            <w:tcW w:w="2699" w:type="dxa"/>
            <w:vMerge w:val="restart"/>
            <w:noWrap/>
            <w:hideMark/>
          </w:tcPr>
          <w:p w14:paraId="1F6988D1" w14:textId="35DC77BE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87B57" w14:textId="6EEF4E1C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93">
              <w:rPr>
                <w:rFonts w:ascii="Times New Roman" w:hAnsi="Times New Roman" w:cs="Times New Roman"/>
                <w:sz w:val="24"/>
                <w:szCs w:val="24"/>
              </w:rPr>
              <w:t>Наименование ЮЛ</w:t>
            </w:r>
            <w:r w:rsidR="00F85E5C">
              <w:rPr>
                <w:rFonts w:ascii="Times New Roman" w:hAnsi="Times New Roman" w:cs="Times New Roman"/>
                <w:sz w:val="24"/>
                <w:szCs w:val="24"/>
              </w:rPr>
              <w:t>/ИП</w:t>
            </w:r>
          </w:p>
        </w:tc>
        <w:tc>
          <w:tcPr>
            <w:tcW w:w="3969" w:type="dxa"/>
            <w:vMerge w:val="restart"/>
            <w:noWrap/>
            <w:hideMark/>
          </w:tcPr>
          <w:p w14:paraId="4782A418" w14:textId="77777777" w:rsidR="00C87A5E" w:rsidRDefault="00C87A5E" w:rsidP="003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93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DB4C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D2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9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ых групп</w:t>
            </w:r>
            <w:r w:rsidRPr="00D2039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78150" w14:textId="77777777" w:rsidR="006A28AC" w:rsidRDefault="00C87A5E" w:rsidP="006A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2-х человек)</w:t>
            </w:r>
            <w:r w:rsidRPr="00D203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B1B80B8" w14:textId="77777777" w:rsidR="00B810C0" w:rsidRDefault="00C87A5E" w:rsidP="006A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93">
              <w:rPr>
                <w:rFonts w:ascii="Times New Roman" w:hAnsi="Times New Roman" w:cs="Times New Roman"/>
                <w:sz w:val="24"/>
                <w:szCs w:val="24"/>
              </w:rPr>
              <w:t>прибывших на территорию г.Москвы с целью осуществления трудовой деятельности</w:t>
            </w:r>
            <w:r w:rsidR="00B8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F0C04D" w14:textId="02EEB828" w:rsidR="00C87A5E" w:rsidRPr="00D20393" w:rsidRDefault="00B810C0" w:rsidP="006A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организованных групп)</w:t>
            </w:r>
            <w:r w:rsidR="00C87A5E" w:rsidRPr="00D2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14:paraId="2AE319DB" w14:textId="77777777" w:rsidR="00B810C0" w:rsidRDefault="00C87A5E" w:rsidP="006A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93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DB4C93">
              <w:rPr>
                <w:rFonts w:ascii="Times New Roman" w:hAnsi="Times New Roman" w:cs="Times New Roman"/>
                <w:b/>
                <w:sz w:val="24"/>
                <w:szCs w:val="24"/>
              </w:rPr>
              <w:t>число иностранных граждан</w:t>
            </w:r>
            <w:r w:rsidRPr="00D20393">
              <w:rPr>
                <w:rFonts w:ascii="Times New Roman" w:hAnsi="Times New Roman" w:cs="Times New Roman"/>
                <w:sz w:val="24"/>
                <w:szCs w:val="24"/>
              </w:rPr>
              <w:t>, прибывших на территорию г.Москвы с целью осуще</w:t>
            </w:r>
            <w:r w:rsidR="006A28AC">
              <w:rPr>
                <w:rFonts w:ascii="Times New Roman" w:hAnsi="Times New Roman" w:cs="Times New Roman"/>
                <w:sz w:val="24"/>
                <w:szCs w:val="24"/>
              </w:rPr>
              <w:t>ствления трудовой деятельности</w:t>
            </w:r>
          </w:p>
          <w:p w14:paraId="76B945E2" w14:textId="2CEFB490" w:rsidR="00C87A5E" w:rsidRPr="00D20393" w:rsidRDefault="00B810C0" w:rsidP="006A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иностранных граждан)</w:t>
            </w:r>
            <w:r w:rsidR="006A2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2767230A" w14:textId="0CDED5D5" w:rsidR="00C87A5E" w:rsidRDefault="00C87A5E" w:rsidP="003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прибытия</w:t>
            </w:r>
          </w:p>
        </w:tc>
        <w:tc>
          <w:tcPr>
            <w:tcW w:w="2693" w:type="dxa"/>
            <w:vMerge w:val="restart"/>
            <w:noWrap/>
            <w:hideMark/>
          </w:tcPr>
          <w:p w14:paraId="7C0E2203" w14:textId="07499270" w:rsidR="00C87A5E" w:rsidRPr="00D20393" w:rsidRDefault="00C87A5E" w:rsidP="0035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бытия</w:t>
            </w:r>
          </w:p>
        </w:tc>
      </w:tr>
      <w:tr w:rsidR="00C87A5E" w:rsidRPr="00A6048C" w14:paraId="44A5F72C" w14:textId="77777777" w:rsidTr="006A28AC">
        <w:trPr>
          <w:trHeight w:val="450"/>
        </w:trPr>
        <w:tc>
          <w:tcPr>
            <w:tcW w:w="2699" w:type="dxa"/>
            <w:vMerge/>
            <w:hideMark/>
          </w:tcPr>
          <w:p w14:paraId="12AD3075" w14:textId="77777777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14:paraId="1928B7F9" w14:textId="77777777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77BD789" w14:textId="77777777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E940F36" w14:textId="77777777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14:paraId="4A26792A" w14:textId="3AB7F739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5E" w:rsidRPr="00A6048C" w14:paraId="29E93605" w14:textId="77777777" w:rsidTr="006A28AC">
        <w:tc>
          <w:tcPr>
            <w:tcW w:w="2699" w:type="dxa"/>
            <w:noWrap/>
            <w:hideMark/>
          </w:tcPr>
          <w:p w14:paraId="2E0837C4" w14:textId="77777777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noWrap/>
            <w:hideMark/>
          </w:tcPr>
          <w:p w14:paraId="0C501972" w14:textId="77777777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57B31FD" w14:textId="612A0ABE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0E981A2" w14:textId="3D802EE6" w:rsidR="00C87A5E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noWrap/>
            <w:hideMark/>
          </w:tcPr>
          <w:p w14:paraId="77ECE993" w14:textId="3BB0A49C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7A5E" w:rsidRPr="00A6048C" w14:paraId="28408429" w14:textId="77777777" w:rsidTr="006A28AC">
        <w:tc>
          <w:tcPr>
            <w:tcW w:w="2699" w:type="dxa"/>
            <w:noWrap/>
          </w:tcPr>
          <w:p w14:paraId="4E8F595B" w14:textId="77777777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noWrap/>
          </w:tcPr>
          <w:p w14:paraId="6C63D4D1" w14:textId="3F27DD99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850032" w14:textId="77777777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7BFD8F" w14:textId="77777777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14:paraId="4CE8512F" w14:textId="091EED23" w:rsidR="00C87A5E" w:rsidRPr="00D20393" w:rsidRDefault="00C87A5E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1422E" w14:textId="77777777" w:rsidR="00423AE0" w:rsidRDefault="00423AE0" w:rsidP="00076A12">
      <w:pPr>
        <w:spacing w:after="0"/>
      </w:pPr>
    </w:p>
    <w:p w14:paraId="0DCD87DA" w14:textId="77777777" w:rsidR="00423AE0" w:rsidRDefault="00423AE0" w:rsidP="00076A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E799ED" w14:textId="77777777" w:rsidR="00423AE0" w:rsidRDefault="00423AE0" w:rsidP="00076A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6D0F12" w14:textId="77777777" w:rsidR="00221117" w:rsidRDefault="00221117" w:rsidP="00423A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E8133C" w14:textId="77777777" w:rsidR="00221117" w:rsidRDefault="00221117" w:rsidP="00423A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B36BBA4" w14:textId="77777777" w:rsidR="00221117" w:rsidRDefault="00221117" w:rsidP="00423A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DC94A0F" w14:textId="77777777" w:rsidR="00221117" w:rsidRDefault="00221117" w:rsidP="00423A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87E635B" w14:textId="77777777" w:rsidR="00C52E5E" w:rsidRDefault="00C52E5E" w:rsidP="00423A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B648F6" w14:textId="77777777" w:rsidR="00C52E5E" w:rsidRDefault="00C52E5E" w:rsidP="00423A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51E692" w14:textId="77777777" w:rsidR="006A28AC" w:rsidRDefault="006A28AC" w:rsidP="00423A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29E761" w14:textId="77777777" w:rsidR="006A28AC" w:rsidRDefault="006A28AC" w:rsidP="00423A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9921C5" w14:textId="77777777" w:rsidR="006A28AC" w:rsidRDefault="006A28AC" w:rsidP="00423A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ACEA19" w14:textId="77777777" w:rsidR="006A28AC" w:rsidRDefault="006A28AC" w:rsidP="00423A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D361DA" w14:textId="77777777" w:rsidR="006A28AC" w:rsidRDefault="006A28AC" w:rsidP="00423A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BE3003" w14:textId="77777777" w:rsidR="006A28AC" w:rsidRDefault="006A28AC" w:rsidP="00423A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27F29C" w14:textId="77777777" w:rsidR="006A28AC" w:rsidRDefault="006A28AC" w:rsidP="00423A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D49B01" w14:textId="1F44B6DD" w:rsidR="0062503E" w:rsidRDefault="00FD4474" w:rsidP="00423A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03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D20393">
        <w:rPr>
          <w:rFonts w:ascii="Times New Roman" w:hAnsi="Times New Roman" w:cs="Times New Roman"/>
          <w:b/>
          <w:sz w:val="28"/>
          <w:szCs w:val="28"/>
        </w:rPr>
        <w:t>№</w:t>
      </w:r>
      <w:r w:rsidR="00076A12" w:rsidRPr="00D20393">
        <w:rPr>
          <w:rFonts w:ascii="Times New Roman" w:hAnsi="Times New Roman" w:cs="Times New Roman"/>
          <w:b/>
          <w:sz w:val="28"/>
          <w:szCs w:val="28"/>
        </w:rPr>
        <w:t>2</w:t>
      </w:r>
    </w:p>
    <w:p w14:paraId="7D77184F" w14:textId="77777777" w:rsidR="00C52E5E" w:rsidRDefault="00C52E5E" w:rsidP="00423A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EC82C3" w14:textId="77777777" w:rsidR="00C52E5E" w:rsidRPr="00D20393" w:rsidRDefault="00C52E5E" w:rsidP="00423A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81F337" w14:textId="77777777" w:rsidR="00266289" w:rsidRDefault="007F6A39" w:rsidP="00947B9C">
      <w:pPr>
        <w:tabs>
          <w:tab w:val="left" w:pos="579"/>
        </w:tabs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9C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ные </w:t>
      </w:r>
      <w:r w:rsidR="00266289" w:rsidRPr="00266289">
        <w:rPr>
          <w:rFonts w:ascii="Times New Roman" w:hAnsi="Times New Roman" w:cs="Times New Roman"/>
          <w:b/>
          <w:bCs/>
          <w:sz w:val="24"/>
          <w:szCs w:val="24"/>
        </w:rPr>
        <w:t xml:space="preserve">работодателем мероприятия в отношении прибывших трудовых мигрантов </w:t>
      </w:r>
    </w:p>
    <w:p w14:paraId="64815945" w14:textId="442C778E" w:rsidR="007E102E" w:rsidRPr="00947B9C" w:rsidRDefault="007E102E" w:rsidP="00947B9C">
      <w:pPr>
        <w:tabs>
          <w:tab w:val="left" w:pos="579"/>
        </w:tabs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9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947B9C">
        <w:rPr>
          <w:rFonts w:ascii="Times New Roman" w:hAnsi="Times New Roman" w:cs="Times New Roman"/>
          <w:bCs/>
          <w:sz w:val="24"/>
          <w:szCs w:val="24"/>
        </w:rPr>
        <w:t>в течение отчетного месяца</w:t>
      </w:r>
      <w:r w:rsidRPr="00947B9C">
        <w:rPr>
          <w:rFonts w:ascii="Times New Roman" w:hAnsi="Times New Roman" w:cs="Times New Roman"/>
          <w:b/>
          <w:bCs/>
          <w:sz w:val="24"/>
          <w:szCs w:val="24"/>
        </w:rPr>
        <w:t>_______________202</w:t>
      </w:r>
      <w:r w:rsidR="00433120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947B9C">
        <w:rPr>
          <w:rFonts w:ascii="Times New Roman" w:hAnsi="Times New Roman" w:cs="Times New Roman"/>
          <w:b/>
          <w:bCs/>
          <w:sz w:val="24"/>
          <w:szCs w:val="24"/>
        </w:rPr>
        <w:t xml:space="preserve"> года)</w:t>
      </w:r>
    </w:p>
    <w:p w14:paraId="2C7A9D98" w14:textId="40219C98" w:rsidR="007F6A39" w:rsidRDefault="007F6A39" w:rsidP="007F6A39">
      <w:pPr>
        <w:spacing w:after="0"/>
        <w:ind w:firstLine="5529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15A9D" w14:textId="77777777" w:rsidR="00C52E5E" w:rsidRDefault="00C52E5E" w:rsidP="007F6A39">
      <w:pPr>
        <w:spacing w:after="0"/>
        <w:ind w:firstLine="552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275"/>
        <w:gridCol w:w="1843"/>
        <w:gridCol w:w="1985"/>
        <w:gridCol w:w="4394"/>
      </w:tblGrid>
      <w:tr w:rsidR="00E62BFC" w:rsidRPr="007F6A39" w14:paraId="576E60E4" w14:textId="77777777" w:rsidTr="00433120">
        <w:trPr>
          <w:trHeight w:val="2016"/>
        </w:trPr>
        <w:tc>
          <w:tcPr>
            <w:tcW w:w="2547" w:type="dxa"/>
            <w:hideMark/>
          </w:tcPr>
          <w:p w14:paraId="664DAD50" w14:textId="77777777" w:rsidR="00E62BFC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B7">
              <w:rPr>
                <w:rFonts w:ascii="Times New Roman" w:hAnsi="Times New Roman" w:cs="Times New Roman"/>
                <w:sz w:val="24"/>
                <w:szCs w:val="24"/>
              </w:rPr>
              <w:t>Наименование ЮЛ</w:t>
            </w:r>
            <w:r w:rsidR="00CE5CD0">
              <w:rPr>
                <w:rFonts w:ascii="Times New Roman" w:hAnsi="Times New Roman" w:cs="Times New Roman"/>
                <w:sz w:val="24"/>
                <w:szCs w:val="24"/>
              </w:rPr>
              <w:t>/ИП</w:t>
            </w:r>
          </w:p>
          <w:p w14:paraId="6E31F4F2" w14:textId="0DB4A5EA" w:rsidR="00CE5CD0" w:rsidRPr="00851DB7" w:rsidRDefault="00CE5CD0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AB70353" w14:textId="77777777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B7">
              <w:rPr>
                <w:rFonts w:ascii="Times New Roman" w:hAnsi="Times New Roman" w:cs="Times New Roman"/>
                <w:sz w:val="24"/>
                <w:szCs w:val="24"/>
              </w:rPr>
              <w:t>кол-во организованных групп, за которыми установлено медицинское наблюдение</w:t>
            </w:r>
          </w:p>
        </w:tc>
        <w:tc>
          <w:tcPr>
            <w:tcW w:w="1701" w:type="dxa"/>
            <w:hideMark/>
          </w:tcPr>
          <w:p w14:paraId="0CC79E5F" w14:textId="77777777" w:rsidR="00433120" w:rsidRDefault="00E62BFC" w:rsidP="0011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B7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14:paraId="6AC78B16" w14:textId="00E282FC" w:rsidR="00433120" w:rsidRDefault="00E62BFC" w:rsidP="0011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B7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овек, прибывших в составе организованных групп, за которыми организовано медицинское наблюдение </w:t>
            </w:r>
          </w:p>
          <w:p w14:paraId="1A075262" w14:textId="50F1E413" w:rsidR="00E62BFC" w:rsidRPr="00851DB7" w:rsidRDefault="00E62BFC" w:rsidP="0011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6A">
              <w:rPr>
                <w:rFonts w:ascii="Times New Roman" w:hAnsi="Times New Roman" w:cs="Times New Roman"/>
                <w:b/>
                <w:sz w:val="24"/>
                <w:szCs w:val="24"/>
              </w:rPr>
              <w:t>(из графы 2)</w:t>
            </w:r>
          </w:p>
        </w:tc>
        <w:tc>
          <w:tcPr>
            <w:tcW w:w="1275" w:type="dxa"/>
            <w:hideMark/>
          </w:tcPr>
          <w:p w14:paraId="25F03B2A" w14:textId="50D4AD09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B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4331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1DB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о с симптомами инфекционных заболеваний (чел)</w:t>
            </w:r>
          </w:p>
        </w:tc>
        <w:tc>
          <w:tcPr>
            <w:tcW w:w="1843" w:type="dxa"/>
            <w:hideMark/>
          </w:tcPr>
          <w:p w14:paraId="0C1A91A1" w14:textId="14CDCF74" w:rsidR="00E62BFC" w:rsidRPr="00851DB7" w:rsidRDefault="00E62BFC" w:rsidP="00E6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заболевших</w:t>
            </w:r>
          </w:p>
        </w:tc>
        <w:tc>
          <w:tcPr>
            <w:tcW w:w="1985" w:type="dxa"/>
            <w:hideMark/>
          </w:tcPr>
          <w:p w14:paraId="716CEFB5" w14:textId="77777777" w:rsidR="00266289" w:rsidRDefault="00E62BFC" w:rsidP="0011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болевания</w:t>
            </w:r>
            <w:r w:rsidR="002662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2517905" w14:textId="058C462D" w:rsidR="00E62BFC" w:rsidRPr="00851DB7" w:rsidRDefault="00266289" w:rsidP="0011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изации</w:t>
            </w:r>
          </w:p>
        </w:tc>
        <w:tc>
          <w:tcPr>
            <w:tcW w:w="4394" w:type="dxa"/>
            <w:hideMark/>
          </w:tcPr>
          <w:p w14:paraId="72100996" w14:textId="7774DA70" w:rsidR="00E62BFC" w:rsidRPr="00851DB7" w:rsidRDefault="00E62BFC" w:rsidP="00E6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лючительной дезинфекции при выявлении больного</w:t>
            </w:r>
          </w:p>
        </w:tc>
      </w:tr>
      <w:tr w:rsidR="00E62BFC" w:rsidRPr="007F6A39" w14:paraId="45885D2A" w14:textId="77777777" w:rsidTr="00433120">
        <w:trPr>
          <w:trHeight w:val="288"/>
        </w:trPr>
        <w:tc>
          <w:tcPr>
            <w:tcW w:w="2547" w:type="dxa"/>
            <w:hideMark/>
          </w:tcPr>
          <w:p w14:paraId="40880124" w14:textId="77777777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14:paraId="77738496" w14:textId="22B225F7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14:paraId="25B257FE" w14:textId="3EBFE56C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hideMark/>
          </w:tcPr>
          <w:p w14:paraId="45E67B86" w14:textId="0EBC4771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14:paraId="361D8BC3" w14:textId="6640E4F0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hideMark/>
          </w:tcPr>
          <w:p w14:paraId="268787A4" w14:textId="0A10B875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hideMark/>
          </w:tcPr>
          <w:p w14:paraId="649695A0" w14:textId="2E92648C" w:rsidR="00E62BFC" w:rsidRPr="00851DB7" w:rsidRDefault="00E62BFC" w:rsidP="00CE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2BFC" w:rsidRPr="007F6A39" w14:paraId="6F09CC9F" w14:textId="77777777" w:rsidTr="00433120">
        <w:trPr>
          <w:trHeight w:val="288"/>
        </w:trPr>
        <w:tc>
          <w:tcPr>
            <w:tcW w:w="2547" w:type="dxa"/>
          </w:tcPr>
          <w:p w14:paraId="741A7E79" w14:textId="77777777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7E256" w14:textId="230649B5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2D01D" w14:textId="79328ADD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96BE54" w14:textId="5E0ECF46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107587" w14:textId="177AD374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79B427" w14:textId="287E7C7F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B9C1CCE" w14:textId="18EED2EE" w:rsidR="00E62BFC" w:rsidRPr="00851DB7" w:rsidRDefault="00E62BFC" w:rsidP="00C5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1C2EC" w14:textId="77777777" w:rsidR="007F6A39" w:rsidRDefault="007F6A39" w:rsidP="007F6A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C564720" w14:textId="77777777" w:rsidR="007F6A39" w:rsidRDefault="007F6A39" w:rsidP="007F6A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54E1253" w14:textId="77777777" w:rsidR="00F87E07" w:rsidRDefault="00F87E07" w:rsidP="007F6A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21CADA" w14:textId="3E656DDA" w:rsidR="00F95E3E" w:rsidRDefault="00F9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721AB2" w14:textId="2C6C1B43" w:rsidR="00F95E3E" w:rsidRPr="003120B8" w:rsidRDefault="00F95E3E" w:rsidP="00F95E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76F08F" w14:textId="749AF30C" w:rsidR="00F95E3E" w:rsidRDefault="00F95E3E" w:rsidP="00F95E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0393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4A5EA158" w14:textId="77777777" w:rsidR="00A47DD2" w:rsidRPr="00D20393" w:rsidRDefault="00A47DD2" w:rsidP="00F95E3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F78C3E" w14:textId="09FF21D7" w:rsidR="00F95E3E" w:rsidRPr="00947B9C" w:rsidRDefault="00F95E3E" w:rsidP="00F95E3E">
      <w:pPr>
        <w:tabs>
          <w:tab w:val="left" w:pos="579"/>
        </w:tabs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9C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ности проживания работодателем </w:t>
      </w:r>
      <w:r w:rsidRPr="00947B9C">
        <w:rPr>
          <w:rFonts w:ascii="Times New Roman" w:hAnsi="Times New Roman" w:cs="Times New Roman"/>
          <w:b/>
          <w:bCs/>
          <w:sz w:val="24"/>
          <w:szCs w:val="24"/>
        </w:rPr>
        <w:t xml:space="preserve">прибывших организованных групп иностранных граждан в целях осуществления трудовой деятельности </w:t>
      </w:r>
      <w:r w:rsidR="00F25814">
        <w:rPr>
          <w:rFonts w:ascii="Times New Roman" w:hAnsi="Times New Roman" w:cs="Times New Roman"/>
          <w:b/>
          <w:bCs/>
          <w:sz w:val="24"/>
          <w:szCs w:val="24"/>
        </w:rPr>
        <w:t xml:space="preserve">в организации </w:t>
      </w:r>
      <w:r w:rsidRPr="00947B9C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F84690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4331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690">
        <w:rPr>
          <w:rFonts w:ascii="Times New Roman" w:hAnsi="Times New Roman" w:cs="Times New Roman"/>
          <w:b/>
          <w:bCs/>
          <w:sz w:val="24"/>
          <w:szCs w:val="24"/>
        </w:rPr>
        <w:t>Москвы</w:t>
      </w:r>
    </w:p>
    <w:p w14:paraId="65CC0EBF" w14:textId="21B50A49" w:rsidR="00F95E3E" w:rsidRPr="00947B9C" w:rsidRDefault="00F95E3E" w:rsidP="00F95E3E">
      <w:pPr>
        <w:tabs>
          <w:tab w:val="left" w:pos="579"/>
        </w:tabs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B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47B9C">
        <w:rPr>
          <w:rFonts w:ascii="Times New Roman" w:hAnsi="Times New Roman" w:cs="Times New Roman"/>
          <w:bCs/>
          <w:sz w:val="24"/>
          <w:szCs w:val="24"/>
        </w:rPr>
        <w:t>в течение отчетного месяца</w:t>
      </w:r>
      <w:r w:rsidRPr="00947B9C">
        <w:rPr>
          <w:rFonts w:ascii="Times New Roman" w:hAnsi="Times New Roman" w:cs="Times New Roman"/>
          <w:b/>
          <w:bCs/>
          <w:sz w:val="24"/>
          <w:szCs w:val="24"/>
        </w:rPr>
        <w:t>_______________202</w:t>
      </w:r>
      <w:r w:rsidR="00433120">
        <w:rPr>
          <w:rFonts w:ascii="Times New Roman" w:hAnsi="Times New Roman" w:cs="Times New Roman"/>
          <w:b/>
          <w:bCs/>
          <w:sz w:val="24"/>
          <w:szCs w:val="24"/>
        </w:rPr>
        <w:t>___</w:t>
      </w:r>
      <w:bookmarkStart w:id="0" w:name="_GoBack"/>
      <w:bookmarkEnd w:id="0"/>
      <w:r w:rsidRPr="00947B9C">
        <w:rPr>
          <w:rFonts w:ascii="Times New Roman" w:hAnsi="Times New Roman" w:cs="Times New Roman"/>
          <w:b/>
          <w:bCs/>
          <w:sz w:val="24"/>
          <w:szCs w:val="24"/>
        </w:rPr>
        <w:t xml:space="preserve"> года)</w:t>
      </w:r>
    </w:p>
    <w:p w14:paraId="63921BBE" w14:textId="77777777" w:rsidR="00F95E3E" w:rsidRPr="00F95E3E" w:rsidRDefault="00F95E3E" w:rsidP="00F95E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2803"/>
        <w:gridCol w:w="2384"/>
        <w:gridCol w:w="2385"/>
        <w:gridCol w:w="2113"/>
        <w:gridCol w:w="1832"/>
      </w:tblGrid>
      <w:tr w:rsidR="00F95E3E" w:rsidRPr="00F95E3E" w14:paraId="5B0125CD" w14:textId="77777777" w:rsidTr="00F95E3E">
        <w:trPr>
          <w:trHeight w:val="44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773F2B27" w14:textId="66A43255" w:rsidR="00F95E3E" w:rsidRPr="00F95E3E" w:rsidRDefault="00146847" w:rsidP="001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организации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D675CEC" w14:textId="77777777" w:rsidR="00F95E3E" w:rsidRPr="00F95E3E" w:rsidRDefault="00F95E3E" w:rsidP="00F9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E3E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проживание работодателем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16496FD" w14:textId="77777777" w:rsidR="00F95E3E" w:rsidRPr="00F95E3E" w:rsidRDefault="00F95E3E" w:rsidP="00F9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E3E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живания и адрес</w:t>
            </w:r>
          </w:p>
        </w:tc>
      </w:tr>
      <w:tr w:rsidR="00F95E3E" w:rsidRPr="00F95E3E" w14:paraId="530AB1C5" w14:textId="77777777" w:rsidTr="00F95E3E">
        <w:trPr>
          <w:trHeight w:val="586"/>
        </w:trPr>
        <w:tc>
          <w:tcPr>
            <w:tcW w:w="4219" w:type="dxa"/>
            <w:vMerge/>
            <w:shd w:val="clear" w:color="auto" w:fill="auto"/>
          </w:tcPr>
          <w:p w14:paraId="561404A9" w14:textId="77777777" w:rsidR="00F95E3E" w:rsidRPr="00F95E3E" w:rsidRDefault="00F95E3E" w:rsidP="00F9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03A368" w14:textId="77777777" w:rsidR="00F95E3E" w:rsidRPr="00F95E3E" w:rsidRDefault="00F95E3E" w:rsidP="00F9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E3E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A0A8B7" w14:textId="77777777" w:rsidR="00F95E3E" w:rsidRPr="00F95E3E" w:rsidRDefault="00F95E3E" w:rsidP="00F9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E3E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756FD0" w14:textId="77777777" w:rsidR="00F95E3E" w:rsidRPr="00F95E3E" w:rsidRDefault="00F95E3E" w:rsidP="00F9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E3E">
              <w:rPr>
                <w:rFonts w:ascii="Times New Roman" w:eastAsia="Times New Roman" w:hAnsi="Times New Roman" w:cs="Times New Roman"/>
                <w:b/>
                <w:lang w:eastAsia="ru-RU"/>
              </w:rPr>
              <w:t>хосте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4F57CC" w14:textId="77777777" w:rsidR="00F95E3E" w:rsidRPr="00F95E3E" w:rsidRDefault="00F95E3E" w:rsidP="00F9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E3E">
              <w:rPr>
                <w:rFonts w:ascii="Times New Roman" w:eastAsia="Times New Roman" w:hAnsi="Times New Roman" w:cs="Times New Roman"/>
                <w:b/>
                <w:lang w:eastAsia="ru-RU"/>
              </w:rPr>
              <w:t>общежи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E83A1F" w14:textId="77777777" w:rsidR="00F95E3E" w:rsidRPr="00F95E3E" w:rsidRDefault="00F95E3E" w:rsidP="00F9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E3E">
              <w:rPr>
                <w:rFonts w:ascii="Times New Roman" w:eastAsia="Times New Roman" w:hAnsi="Times New Roman" w:cs="Times New Roman"/>
                <w:b/>
                <w:lang w:eastAsia="ru-RU"/>
              </w:rPr>
              <w:t>квартира</w:t>
            </w:r>
          </w:p>
        </w:tc>
      </w:tr>
      <w:tr w:rsidR="00F95E3E" w:rsidRPr="00F95E3E" w14:paraId="7A479D02" w14:textId="77777777" w:rsidTr="00F95E3E">
        <w:trPr>
          <w:trHeight w:val="761"/>
        </w:trPr>
        <w:tc>
          <w:tcPr>
            <w:tcW w:w="4219" w:type="dxa"/>
            <w:shd w:val="clear" w:color="auto" w:fill="auto"/>
          </w:tcPr>
          <w:p w14:paraId="5C52ABBB" w14:textId="77777777" w:rsidR="00F95E3E" w:rsidRPr="00F95E3E" w:rsidRDefault="00F95E3E" w:rsidP="00F9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A93049D" w14:textId="77777777" w:rsidR="00F95E3E" w:rsidRPr="00F95E3E" w:rsidRDefault="00F95E3E" w:rsidP="00F9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524F984" w14:textId="77777777" w:rsidR="00F95E3E" w:rsidRPr="00F95E3E" w:rsidRDefault="00F95E3E" w:rsidP="00F9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68507CF" w14:textId="77777777" w:rsidR="00F95E3E" w:rsidRPr="00F95E3E" w:rsidRDefault="00F95E3E" w:rsidP="00F9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8895549" w14:textId="77777777" w:rsidR="00F95E3E" w:rsidRPr="00F95E3E" w:rsidRDefault="00F95E3E" w:rsidP="00F9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7999721" w14:textId="77777777" w:rsidR="00F95E3E" w:rsidRPr="00F95E3E" w:rsidRDefault="00F95E3E" w:rsidP="00F95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85F55A2" w14:textId="77777777" w:rsidR="00F95E3E" w:rsidRPr="00F95E3E" w:rsidRDefault="00F95E3E" w:rsidP="00F95E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4266D" w14:textId="77777777" w:rsidR="00F87E07" w:rsidRDefault="00F87E07" w:rsidP="007F6A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E6FD8BA" w14:textId="77777777" w:rsidR="00F87E07" w:rsidRDefault="00F87E07" w:rsidP="007F6A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DA0EA5" w14:textId="77777777" w:rsidR="00F87E07" w:rsidRDefault="00F87E07" w:rsidP="007F6A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7096D3" w14:textId="77777777" w:rsidR="00F87E07" w:rsidRDefault="00F87E07" w:rsidP="007F6A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D56F00C" w14:textId="77777777" w:rsidR="00F87E07" w:rsidRDefault="00F87E07" w:rsidP="007F6A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F87E07" w:rsidSect="00423AE0">
      <w:pgSz w:w="16838" w:h="11906" w:orient="landscape"/>
      <w:pgMar w:top="709" w:right="567" w:bottom="425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FB7A0" w14:textId="77777777" w:rsidR="00517A94" w:rsidRDefault="00517A94" w:rsidP="00757CD9">
      <w:pPr>
        <w:spacing w:after="0" w:line="240" w:lineRule="auto"/>
      </w:pPr>
      <w:r>
        <w:separator/>
      </w:r>
    </w:p>
  </w:endnote>
  <w:endnote w:type="continuationSeparator" w:id="0">
    <w:p w14:paraId="74C3B147" w14:textId="77777777" w:rsidR="00517A94" w:rsidRDefault="00517A94" w:rsidP="0075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394A3" w14:textId="77777777" w:rsidR="00517A94" w:rsidRDefault="00517A94" w:rsidP="00757CD9">
      <w:pPr>
        <w:spacing w:after="0" w:line="240" w:lineRule="auto"/>
      </w:pPr>
      <w:r>
        <w:separator/>
      </w:r>
    </w:p>
  </w:footnote>
  <w:footnote w:type="continuationSeparator" w:id="0">
    <w:p w14:paraId="2F85852D" w14:textId="77777777" w:rsidR="00517A94" w:rsidRDefault="00517A94" w:rsidP="00757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E"/>
    <w:rsid w:val="00076A12"/>
    <w:rsid w:val="000A30C4"/>
    <w:rsid w:val="000E5B99"/>
    <w:rsid w:val="00107357"/>
    <w:rsid w:val="0011216A"/>
    <w:rsid w:val="00146847"/>
    <w:rsid w:val="001D431F"/>
    <w:rsid w:val="00221117"/>
    <w:rsid w:val="00266289"/>
    <w:rsid w:val="002C44AB"/>
    <w:rsid w:val="003106F5"/>
    <w:rsid w:val="003120B8"/>
    <w:rsid w:val="00334B75"/>
    <w:rsid w:val="0035336B"/>
    <w:rsid w:val="00383B2A"/>
    <w:rsid w:val="00423AE0"/>
    <w:rsid w:val="00433120"/>
    <w:rsid w:val="00457E55"/>
    <w:rsid w:val="0047465F"/>
    <w:rsid w:val="00502D9B"/>
    <w:rsid w:val="00517A94"/>
    <w:rsid w:val="00517E73"/>
    <w:rsid w:val="00531EFE"/>
    <w:rsid w:val="005E1E2A"/>
    <w:rsid w:val="0062503E"/>
    <w:rsid w:val="00654A0C"/>
    <w:rsid w:val="006A28AC"/>
    <w:rsid w:val="0073177D"/>
    <w:rsid w:val="0073755A"/>
    <w:rsid w:val="00745425"/>
    <w:rsid w:val="00751A20"/>
    <w:rsid w:val="00757CD9"/>
    <w:rsid w:val="007A52EA"/>
    <w:rsid w:val="007B4B7D"/>
    <w:rsid w:val="007E06D2"/>
    <w:rsid w:val="007E102E"/>
    <w:rsid w:val="007F6A39"/>
    <w:rsid w:val="00851DB7"/>
    <w:rsid w:val="008710B3"/>
    <w:rsid w:val="008B5183"/>
    <w:rsid w:val="008F39C0"/>
    <w:rsid w:val="00947B9C"/>
    <w:rsid w:val="0097186B"/>
    <w:rsid w:val="009928BC"/>
    <w:rsid w:val="009B6BE9"/>
    <w:rsid w:val="009E04F1"/>
    <w:rsid w:val="00A42720"/>
    <w:rsid w:val="00A47DD2"/>
    <w:rsid w:val="00A6048C"/>
    <w:rsid w:val="00A85A8C"/>
    <w:rsid w:val="00AA0320"/>
    <w:rsid w:val="00AA7F69"/>
    <w:rsid w:val="00AF664B"/>
    <w:rsid w:val="00B63F3E"/>
    <w:rsid w:val="00B810C0"/>
    <w:rsid w:val="00B831B0"/>
    <w:rsid w:val="00BF2B0A"/>
    <w:rsid w:val="00C00BCB"/>
    <w:rsid w:val="00C105C4"/>
    <w:rsid w:val="00C2083F"/>
    <w:rsid w:val="00C52E5E"/>
    <w:rsid w:val="00C81E8D"/>
    <w:rsid w:val="00C87A5E"/>
    <w:rsid w:val="00CE0479"/>
    <w:rsid w:val="00CE2066"/>
    <w:rsid w:val="00CE5CD0"/>
    <w:rsid w:val="00D20393"/>
    <w:rsid w:val="00DA0367"/>
    <w:rsid w:val="00DA070F"/>
    <w:rsid w:val="00DB4C93"/>
    <w:rsid w:val="00DE7218"/>
    <w:rsid w:val="00E05B52"/>
    <w:rsid w:val="00E10789"/>
    <w:rsid w:val="00E62BFC"/>
    <w:rsid w:val="00E72D35"/>
    <w:rsid w:val="00E85720"/>
    <w:rsid w:val="00EB67AA"/>
    <w:rsid w:val="00F25814"/>
    <w:rsid w:val="00F84690"/>
    <w:rsid w:val="00F85E5C"/>
    <w:rsid w:val="00F87E07"/>
    <w:rsid w:val="00F95E3E"/>
    <w:rsid w:val="00FD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7B7B4"/>
  <w15:docId w15:val="{D9D9FE75-9D46-4CCA-A4E3-595C390D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CD9"/>
  </w:style>
  <w:style w:type="paragraph" w:styleId="a6">
    <w:name w:val="footer"/>
    <w:basedOn w:val="a"/>
    <w:link w:val="a7"/>
    <w:uiPriority w:val="99"/>
    <w:unhideWhenUsed/>
    <w:rsid w:val="0075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EB8C-E553-4BC7-B35B-06EF6695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скин Александр Андреевич</dc:creator>
  <cp:lastModifiedBy>Сафронова Анна Александровна</cp:lastModifiedBy>
  <cp:revision>3</cp:revision>
  <cp:lastPrinted>2024-07-30T14:45:00Z</cp:lastPrinted>
  <dcterms:created xsi:type="dcterms:W3CDTF">2026-03-10T12:34:00Z</dcterms:created>
  <dcterms:modified xsi:type="dcterms:W3CDTF">2026-03-10T12:35:00Z</dcterms:modified>
</cp:coreProperties>
</file>